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3FA5" w14:textId="77777777" w:rsidR="00F872D4" w:rsidRPr="00F872D4" w:rsidRDefault="00F872D4" w:rsidP="00332D9A">
      <w:pPr>
        <w:spacing w:line="240" w:lineRule="auto"/>
        <w:rPr>
          <w:lang w:val="sl-SI"/>
        </w:rPr>
      </w:pPr>
      <w:r w:rsidRPr="00F872D4">
        <w:rPr>
          <w:lang w:val="sl-SI"/>
        </w:rPr>
        <w:t>Na podlagi 9., 11. ali 12. člena Zakona o meroslovju (Uradni list RS, št. 26/05-UPB) vložnik podaja</w:t>
      </w:r>
    </w:p>
    <w:p w14:paraId="76B48DDB" w14:textId="77777777" w:rsidR="00F872D4" w:rsidRDefault="00F872D4" w:rsidP="00332D9A">
      <w:pPr>
        <w:spacing w:line="240" w:lineRule="auto"/>
        <w:rPr>
          <w:lang w:val="sl-SI"/>
        </w:rPr>
      </w:pPr>
    </w:p>
    <w:p w14:paraId="6EBB8815" w14:textId="77777777" w:rsidR="001F0468" w:rsidRDefault="001F0468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</w:tblGrid>
      <w:tr w:rsidR="001F0468" w14:paraId="5ADCC0DB" w14:textId="77777777" w:rsidTr="00074E30">
        <w:tc>
          <w:tcPr>
            <w:tcW w:w="6096" w:type="dxa"/>
          </w:tcPr>
          <w:p w14:paraId="538F6F1F" w14:textId="6C38B8BB" w:rsidR="001F0468" w:rsidRDefault="001F0468" w:rsidP="001F0468">
            <w:pPr>
              <w:spacing w:line="240" w:lineRule="auto"/>
              <w:jc w:val="right"/>
              <w:rPr>
                <w:lang w:val="sl-SI"/>
              </w:rPr>
            </w:pPr>
            <w:r w:rsidRPr="00E650B0">
              <w:rPr>
                <w:b/>
                <w:bCs/>
                <w:lang w:val="sl-SI"/>
              </w:rPr>
              <w:t>ZAHTEVO ZA OVERITEV MERILA</w:t>
            </w:r>
            <w:r w:rsidRPr="00E650B0">
              <w:rPr>
                <w:rStyle w:val="Sprotnaopomba-sklic"/>
                <w:b/>
                <w:bCs/>
                <w:lang w:val="sl-SI"/>
              </w:rPr>
              <w:footnoteReference w:id="1"/>
            </w:r>
            <w:r w:rsidRPr="00E650B0">
              <w:rPr>
                <w:lang w:val="sl-SI"/>
              </w:rPr>
              <w:t xml:space="preserve">  št.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0A6D240" w14:textId="42D7F2B5" w:rsidR="001F0468" w:rsidRPr="001F0468" w:rsidRDefault="001F0468" w:rsidP="00332D9A">
            <w:pPr>
              <w:spacing w:line="240" w:lineRule="auto"/>
              <w:rPr>
                <w:rFonts w:cs="Arial"/>
                <w:noProof/>
                <w:szCs w:val="22"/>
              </w:rPr>
            </w:pPr>
            <w:r w:rsidRPr="001F0468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noProof/>
                <w:szCs w:val="22"/>
              </w:rPr>
              <w:instrText xml:space="preserve"> FORMTEXT </w:instrText>
            </w:r>
            <w:r w:rsidRPr="001F0468">
              <w:rPr>
                <w:rFonts w:cs="Arial"/>
                <w:noProof/>
                <w:szCs w:val="22"/>
              </w:rPr>
            </w:r>
            <w:r w:rsidRPr="001F0468">
              <w:rPr>
                <w:rFonts w:cs="Arial"/>
                <w:noProof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14:paraId="05F6156D" w14:textId="43CE770D" w:rsidR="00E130DA" w:rsidRPr="00E650B0" w:rsidRDefault="00E130DA" w:rsidP="00332D9A">
      <w:pPr>
        <w:spacing w:line="240" w:lineRule="auto"/>
        <w:rPr>
          <w:lang w:val="sl-SI"/>
        </w:rPr>
      </w:pPr>
    </w:p>
    <w:p w14:paraId="0ED5F671" w14:textId="77777777" w:rsidR="00AB1B34" w:rsidRPr="00E650B0" w:rsidRDefault="00AB1B34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5"/>
        <w:gridCol w:w="1843"/>
        <w:gridCol w:w="1984"/>
        <w:gridCol w:w="3544"/>
      </w:tblGrid>
      <w:tr w:rsidR="00C23CCC" w:rsidRPr="00E650B0" w14:paraId="6B7BC941" w14:textId="77777777" w:rsidTr="00C4022D">
        <w:tc>
          <w:tcPr>
            <w:tcW w:w="1985" w:type="dxa"/>
          </w:tcPr>
          <w:p w14:paraId="18543A47" w14:textId="097611A9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Overitev:</w:t>
            </w:r>
          </w:p>
        </w:tc>
        <w:tc>
          <w:tcPr>
            <w:tcW w:w="1843" w:type="dxa"/>
          </w:tcPr>
          <w:p w14:paraId="788EEC50" w14:textId="656BA1AD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7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0"/>
            <w:r w:rsidRPr="00E650B0">
              <w:rPr>
                <w:lang w:val="sl-SI"/>
              </w:rPr>
              <w:t xml:space="preserve"> prva</w:t>
            </w:r>
            <w:r w:rsidR="005365C3" w:rsidRPr="00E650B0">
              <w:rPr>
                <w:rStyle w:val="Sprotnaopomba-sklic"/>
                <w:lang w:val="sl-SI"/>
              </w:rPr>
              <w:footnoteReference w:id="2"/>
            </w:r>
          </w:p>
        </w:tc>
        <w:tc>
          <w:tcPr>
            <w:tcW w:w="1984" w:type="dxa"/>
          </w:tcPr>
          <w:p w14:paraId="6812841F" w14:textId="2D0D80BB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9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1"/>
            <w:r w:rsidRPr="00E650B0">
              <w:rPr>
                <w:lang w:val="sl-SI"/>
              </w:rPr>
              <w:t xml:space="preserve"> redna</w:t>
            </w:r>
          </w:p>
        </w:tc>
        <w:tc>
          <w:tcPr>
            <w:tcW w:w="3544" w:type="dxa"/>
          </w:tcPr>
          <w:p w14:paraId="6B45AFF2" w14:textId="6139EBF9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11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2"/>
            <w:r w:rsidRPr="00E650B0">
              <w:rPr>
                <w:lang w:val="sl-SI"/>
              </w:rPr>
              <w:t xml:space="preserve"> izredna</w:t>
            </w:r>
          </w:p>
        </w:tc>
      </w:tr>
      <w:tr w:rsidR="00C23CCC" w:rsidRPr="00E650B0" w14:paraId="37692CC1" w14:textId="77777777" w:rsidTr="00C4022D">
        <w:tc>
          <w:tcPr>
            <w:tcW w:w="1985" w:type="dxa"/>
          </w:tcPr>
          <w:p w14:paraId="5FCB9D53" w14:textId="08D34F6D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Zahtevo podaja:</w:t>
            </w:r>
          </w:p>
        </w:tc>
        <w:tc>
          <w:tcPr>
            <w:tcW w:w="1843" w:type="dxa"/>
          </w:tcPr>
          <w:p w14:paraId="6407C907" w14:textId="40570C3F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8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3"/>
            <w:r w:rsidRPr="00E650B0">
              <w:rPr>
                <w:lang w:val="sl-SI"/>
              </w:rPr>
              <w:t>proizvajalec</w:t>
            </w:r>
          </w:p>
        </w:tc>
        <w:tc>
          <w:tcPr>
            <w:tcW w:w="1984" w:type="dxa"/>
          </w:tcPr>
          <w:p w14:paraId="3FB6E14F" w14:textId="7923C22E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10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4"/>
            <w:r w:rsidRPr="00E650B0">
              <w:rPr>
                <w:lang w:val="sl-SI"/>
              </w:rPr>
              <w:t xml:space="preserve"> imetnik merila</w:t>
            </w:r>
          </w:p>
        </w:tc>
        <w:tc>
          <w:tcPr>
            <w:tcW w:w="3544" w:type="dxa"/>
          </w:tcPr>
          <w:p w14:paraId="060CE2E5" w14:textId="4A37E5A9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12"/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5"/>
            <w:r w:rsidRPr="00E650B0">
              <w:rPr>
                <w:lang w:val="sl-SI"/>
              </w:rPr>
              <w:t xml:space="preserve"> zastopnik/pooblaščenec</w:t>
            </w:r>
          </w:p>
        </w:tc>
      </w:tr>
    </w:tbl>
    <w:p w14:paraId="26917307" w14:textId="77777777" w:rsidR="00E130DA" w:rsidRPr="00E650B0" w:rsidRDefault="00E130DA" w:rsidP="00332D9A">
      <w:pPr>
        <w:spacing w:line="240" w:lineRule="auto"/>
        <w:rPr>
          <w:lang w:val="sl-SI"/>
        </w:rPr>
      </w:pPr>
    </w:p>
    <w:p w14:paraId="35602093" w14:textId="77777777" w:rsidR="00E130DA" w:rsidRPr="00E650B0" w:rsidRDefault="00E130DA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134"/>
        <w:gridCol w:w="1418"/>
        <w:gridCol w:w="1276"/>
        <w:gridCol w:w="1842"/>
        <w:gridCol w:w="3686"/>
      </w:tblGrid>
      <w:tr w:rsidR="00C83EAD" w:rsidRPr="00E650B0" w14:paraId="5854E7D4" w14:textId="3102FDF8" w:rsidTr="001F0468">
        <w:tc>
          <w:tcPr>
            <w:tcW w:w="2552" w:type="dxa"/>
            <w:gridSpan w:val="2"/>
          </w:tcPr>
          <w:p w14:paraId="41DDDCC8" w14:textId="3A0B0CEB" w:rsidR="00C83EAD" w:rsidRPr="00E650B0" w:rsidRDefault="00C83EAD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IMETNIK MERILA/SEDEŽ: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86D71FE" w14:textId="58698FD5" w:rsidR="00C83EAD" w:rsidRPr="00E650B0" w:rsidRDefault="002E57F1" w:rsidP="00332D9A">
            <w:pPr>
              <w:spacing w:line="240" w:lineRule="auto"/>
              <w:rPr>
                <w:lang w:val="sl-SI"/>
              </w:rPr>
            </w:pPr>
            <w:r w:rsidRPr="001F046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szCs w:val="22"/>
              </w:rPr>
              <w:instrText xml:space="preserve"> FORMTEXT </w:instrText>
            </w:r>
            <w:r w:rsidRPr="001F0468">
              <w:rPr>
                <w:rFonts w:cs="Arial"/>
                <w:szCs w:val="22"/>
              </w:rPr>
            </w:r>
            <w:r w:rsidRPr="001F0468">
              <w:rPr>
                <w:rFonts w:cs="Arial"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szCs w:val="22"/>
              </w:rPr>
              <w:fldChar w:fldCharType="end"/>
            </w:r>
          </w:p>
        </w:tc>
      </w:tr>
      <w:tr w:rsidR="00C83EAD" w:rsidRPr="00E650B0" w14:paraId="77CE28C6" w14:textId="77777777" w:rsidTr="00C83EAD">
        <w:tc>
          <w:tcPr>
            <w:tcW w:w="2552" w:type="dxa"/>
            <w:gridSpan w:val="2"/>
          </w:tcPr>
          <w:p w14:paraId="2540D592" w14:textId="78F715C5" w:rsidR="00C83EAD" w:rsidRPr="00E650B0" w:rsidRDefault="00C83EAD" w:rsidP="005D2412">
            <w:pPr>
              <w:spacing w:before="24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VLOŽNIK / SEDEŽ: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14:paraId="345FF77B" w14:textId="12527B54" w:rsidR="00C83EAD" w:rsidRPr="00E650B0" w:rsidRDefault="001F0468" w:rsidP="005D2412">
            <w:pPr>
              <w:spacing w:before="240" w:line="240" w:lineRule="auto"/>
              <w:rPr>
                <w:lang w:val="sl-SI"/>
              </w:rPr>
            </w:pPr>
            <w:r w:rsidRPr="001F046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szCs w:val="22"/>
              </w:rPr>
              <w:instrText xml:space="preserve"> FORMTEXT </w:instrText>
            </w:r>
            <w:r w:rsidRPr="001F0468">
              <w:rPr>
                <w:rFonts w:cs="Arial"/>
                <w:szCs w:val="22"/>
              </w:rPr>
            </w:r>
            <w:r w:rsidRPr="001F0468">
              <w:rPr>
                <w:rFonts w:cs="Arial"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szCs w:val="22"/>
              </w:rPr>
              <w:fldChar w:fldCharType="end"/>
            </w:r>
          </w:p>
        </w:tc>
      </w:tr>
      <w:tr w:rsidR="00E268B8" w:rsidRPr="00E650B0" w14:paraId="2AF4FDF8" w14:textId="5A09945A" w:rsidTr="00C83EAD">
        <w:tc>
          <w:tcPr>
            <w:tcW w:w="1134" w:type="dxa"/>
          </w:tcPr>
          <w:p w14:paraId="36ED0010" w14:textId="7CB403B1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Tel./mobil:</w:t>
            </w:r>
          </w:p>
        </w:tc>
        <w:tc>
          <w:tcPr>
            <w:tcW w:w="2694" w:type="dxa"/>
            <w:gridSpan w:val="2"/>
          </w:tcPr>
          <w:p w14:paraId="3D2846C5" w14:textId="0E168130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4D2FCF0E" w14:textId="435EF783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Elektronsk</w:t>
            </w:r>
            <w:r w:rsidR="00AD75A2" w:rsidRPr="00E650B0">
              <w:rPr>
                <w:lang w:val="sl-SI"/>
              </w:rPr>
              <w:t>i naslov</w:t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14:paraId="3E271D9C" w14:textId="52D92CDD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7"/>
          </w:p>
        </w:tc>
      </w:tr>
      <w:tr w:rsidR="00AD75A2" w:rsidRPr="00E650B0" w14:paraId="7BBAA7D9" w14:textId="0D11A201" w:rsidTr="00C83EAD">
        <w:tc>
          <w:tcPr>
            <w:tcW w:w="1134" w:type="dxa"/>
            <w:tcBorders>
              <w:top w:val="dashed" w:sz="4" w:space="0" w:color="auto"/>
            </w:tcBorders>
          </w:tcPr>
          <w:p w14:paraId="4999AB17" w14:textId="295BD331" w:rsidR="00AD75A2" w:rsidRPr="00E650B0" w:rsidRDefault="00AD75A2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Davčna št.: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456EF1" w14:textId="14773579" w:rsidR="00AD75A2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8"/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</w:tcPr>
          <w:p w14:paraId="69884FAA" w14:textId="1B174D46" w:rsidR="00AD75A2" w:rsidRPr="00E650B0" w:rsidRDefault="00E650B0" w:rsidP="00332D9A">
            <w:pPr>
              <w:spacing w:before="12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AD75A2" w:rsidRPr="00E650B0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AD75A2"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="00AD75A2" w:rsidRPr="00E650B0">
              <w:rPr>
                <w:lang w:val="sl-SI"/>
              </w:rPr>
              <w:fldChar w:fldCharType="separate"/>
            </w:r>
            <w:r w:rsidR="00AD75A2" w:rsidRPr="00E650B0">
              <w:rPr>
                <w:lang w:val="sl-SI"/>
              </w:rPr>
              <w:fldChar w:fldCharType="end"/>
            </w:r>
            <w:r w:rsidR="00AD75A2" w:rsidRPr="00E650B0">
              <w:rPr>
                <w:lang w:val="sl-SI"/>
              </w:rPr>
              <w:t xml:space="preserve"> želimo e-vročanje dokumentov na navedeni </w:t>
            </w:r>
            <w:r w:rsidR="002834F4" w:rsidRPr="00E650B0">
              <w:rPr>
                <w:lang w:val="sl-SI"/>
              </w:rPr>
              <w:t>e-</w:t>
            </w:r>
            <w:r w:rsidR="00AD75A2" w:rsidRPr="00E650B0">
              <w:rPr>
                <w:lang w:val="sl-SI"/>
              </w:rPr>
              <w:t>naslov</w:t>
            </w:r>
          </w:p>
        </w:tc>
      </w:tr>
    </w:tbl>
    <w:p w14:paraId="31FD2FBA" w14:textId="77777777" w:rsidR="00F872D4" w:rsidRPr="00E650B0" w:rsidRDefault="00F872D4" w:rsidP="00332D9A">
      <w:pPr>
        <w:spacing w:line="240" w:lineRule="auto"/>
        <w:rPr>
          <w:lang w:val="sl-SI"/>
        </w:rPr>
      </w:pPr>
    </w:p>
    <w:p w14:paraId="2A1E04D0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1843"/>
        <w:gridCol w:w="1417"/>
        <w:gridCol w:w="709"/>
        <w:gridCol w:w="425"/>
        <w:gridCol w:w="2258"/>
      </w:tblGrid>
      <w:tr w:rsidR="003C4EF3" w:rsidRPr="00E650B0" w14:paraId="7999E691" w14:textId="77777777" w:rsidTr="00CE39A0">
        <w:tc>
          <w:tcPr>
            <w:tcW w:w="2552" w:type="dxa"/>
            <w:gridSpan w:val="3"/>
          </w:tcPr>
          <w:p w14:paraId="57E2A79F" w14:textId="3F9E5D38" w:rsidR="003C4EF3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VRSTA MERILA:</w:t>
            </w:r>
          </w:p>
        </w:tc>
        <w:tc>
          <w:tcPr>
            <w:tcW w:w="6652" w:type="dxa"/>
            <w:gridSpan w:val="5"/>
            <w:tcBorders>
              <w:bottom w:val="dashed" w:sz="4" w:space="0" w:color="auto"/>
            </w:tcBorders>
          </w:tcPr>
          <w:p w14:paraId="69624264" w14:textId="765D2EFF" w:rsidR="003C4EF3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9"/>
          </w:p>
        </w:tc>
      </w:tr>
      <w:tr w:rsidR="003C4EF3" w:rsidRPr="00E650B0" w14:paraId="7530581B" w14:textId="77777777" w:rsidTr="008408EE">
        <w:tc>
          <w:tcPr>
            <w:tcW w:w="2552" w:type="dxa"/>
            <w:gridSpan w:val="3"/>
          </w:tcPr>
          <w:p w14:paraId="372F91FF" w14:textId="10F423E6" w:rsidR="003C4EF3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PROIZVAJALEC MERILA:</w:t>
            </w:r>
          </w:p>
        </w:tc>
        <w:tc>
          <w:tcPr>
            <w:tcW w:w="66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3B300BE" w14:textId="69CA5C59" w:rsidR="003C4EF3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0"/>
          </w:p>
        </w:tc>
      </w:tr>
      <w:tr w:rsidR="00E268B8" w:rsidRPr="00E650B0" w14:paraId="7FEF6871" w14:textId="77777777" w:rsidTr="005D2412">
        <w:tc>
          <w:tcPr>
            <w:tcW w:w="1985" w:type="dxa"/>
            <w:gridSpan w:val="2"/>
          </w:tcPr>
          <w:p w14:paraId="2205550F" w14:textId="7AEEEE16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URADNA OZNAKA: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14:paraId="419CD460" w14:textId="2A207A67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88C3BFF" w14:textId="34AA92EE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TIP MERILA:</w:t>
            </w:r>
          </w:p>
        </w:tc>
        <w:tc>
          <w:tcPr>
            <w:tcW w:w="3392" w:type="dxa"/>
            <w:gridSpan w:val="3"/>
            <w:tcBorders>
              <w:bottom w:val="dashed" w:sz="4" w:space="0" w:color="auto"/>
            </w:tcBorders>
          </w:tcPr>
          <w:p w14:paraId="76E6664C" w14:textId="46EDC2DD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2"/>
          </w:p>
        </w:tc>
      </w:tr>
      <w:tr w:rsidR="00E268B8" w:rsidRPr="00E650B0" w14:paraId="3B6A7E1B" w14:textId="77777777" w:rsidTr="005D2412">
        <w:tc>
          <w:tcPr>
            <w:tcW w:w="1985" w:type="dxa"/>
            <w:gridSpan w:val="2"/>
          </w:tcPr>
          <w:p w14:paraId="10F73430" w14:textId="64A4D81E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SERIJSKA ŠT.:</w:t>
            </w:r>
            <w:r w:rsidRPr="00E650B0">
              <w:rPr>
                <w:lang w:val="sl-SI"/>
              </w:rPr>
              <w:tab/>
              <w:t xml:space="preserve">   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99C53D" w14:textId="05BFE75A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</w:tcPr>
          <w:p w14:paraId="0430B105" w14:textId="77777777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</w:p>
        </w:tc>
        <w:tc>
          <w:tcPr>
            <w:tcW w:w="2683" w:type="dxa"/>
            <w:gridSpan w:val="2"/>
          </w:tcPr>
          <w:p w14:paraId="5B03CA08" w14:textId="77777777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</w:p>
        </w:tc>
      </w:tr>
      <w:tr w:rsidR="00B2279F" w:rsidRPr="00E650B0" w14:paraId="131F4322" w14:textId="77777777" w:rsidTr="00B2279F">
        <w:tc>
          <w:tcPr>
            <w:tcW w:w="4395" w:type="dxa"/>
            <w:gridSpan w:val="4"/>
          </w:tcPr>
          <w:p w14:paraId="5116B9BD" w14:textId="72008A89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I</w:t>
            </w:r>
            <w:r w:rsidR="005F3655" w:rsidRPr="00E650B0">
              <w:rPr>
                <w:lang w:val="sl-SI"/>
              </w:rPr>
              <w:t>zdati potrdilo o skladnosti s predpisi</w:t>
            </w:r>
            <w:r w:rsidRPr="00E650B0">
              <w:rPr>
                <w:rStyle w:val="Sprotnaopomba-sklic"/>
                <w:lang w:val="sl-SI"/>
              </w:rPr>
              <w:footnoteReference w:id="3"/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2126" w:type="dxa"/>
            <w:gridSpan w:val="2"/>
          </w:tcPr>
          <w:p w14:paraId="6FE0701C" w14:textId="19894FE8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 xml:space="preserve">NE </w:t>
            </w:r>
            <w:r w:rsidRPr="00E650B0">
              <w:rPr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r w:rsidRPr="00E650B0">
              <w:rPr>
                <w:lang w:val="sl-SI"/>
              </w:rPr>
              <w:t xml:space="preserve">       DA </w:t>
            </w:r>
            <w:r w:rsidRPr="00E650B0">
              <w:rPr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0B0">
              <w:rPr>
                <w:lang w:val="sl-SI"/>
              </w:rPr>
              <w:instrText xml:space="preserve"> FORMCHECKBOX </w:instrText>
            </w:r>
            <w:r w:rsidR="00191A7A"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</w:p>
        </w:tc>
        <w:tc>
          <w:tcPr>
            <w:tcW w:w="2683" w:type="dxa"/>
            <w:gridSpan w:val="2"/>
          </w:tcPr>
          <w:p w14:paraId="1039C3F5" w14:textId="459C74BB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</w:p>
        </w:tc>
      </w:tr>
      <w:tr w:rsidR="00E268B8" w:rsidRPr="00E650B0" w14:paraId="516980CA" w14:textId="77777777" w:rsidTr="005F3655">
        <w:tc>
          <w:tcPr>
            <w:tcW w:w="1560" w:type="dxa"/>
          </w:tcPr>
          <w:p w14:paraId="29E12BDB" w14:textId="1A7D10ED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K</w:t>
            </w:r>
            <w:r w:rsidR="00FF26B3" w:rsidRPr="00E650B0">
              <w:rPr>
                <w:lang w:val="sl-SI"/>
              </w:rPr>
              <w:t>raj pregleda: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14:paraId="3E5C44EE" w14:textId="4D7C0C45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4"/>
          </w:p>
        </w:tc>
        <w:tc>
          <w:tcPr>
            <w:tcW w:w="2551" w:type="dxa"/>
            <w:gridSpan w:val="3"/>
          </w:tcPr>
          <w:p w14:paraId="74CD262A" w14:textId="59AE04FD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P</w:t>
            </w:r>
            <w:r w:rsidR="00FF26B3" w:rsidRPr="00E650B0">
              <w:rPr>
                <w:lang w:val="sl-SI"/>
              </w:rPr>
              <w:t>redlog datuma pregleda</w:t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2258" w:type="dxa"/>
            <w:tcBorders>
              <w:bottom w:val="dashed" w:sz="4" w:space="0" w:color="auto"/>
            </w:tcBorders>
          </w:tcPr>
          <w:p w14:paraId="7D3E12F0" w14:textId="4194B1AC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5"/>
          </w:p>
        </w:tc>
      </w:tr>
    </w:tbl>
    <w:p w14:paraId="1C1345C0" w14:textId="77777777" w:rsidR="00E268B8" w:rsidRPr="00E650B0" w:rsidRDefault="00E268B8" w:rsidP="00332D9A">
      <w:pPr>
        <w:spacing w:line="240" w:lineRule="auto"/>
        <w:rPr>
          <w:lang w:val="sl-SI"/>
        </w:rPr>
      </w:pPr>
    </w:p>
    <w:p w14:paraId="4D852301" w14:textId="5A0A8D12" w:rsidR="002C4708" w:rsidRPr="00E650B0" w:rsidRDefault="002C4708" w:rsidP="00332D9A">
      <w:pPr>
        <w:spacing w:line="240" w:lineRule="auto"/>
        <w:rPr>
          <w:lang w:val="sl-SI"/>
        </w:rPr>
      </w:pPr>
      <w:r w:rsidRPr="00E650B0">
        <w:rPr>
          <w:lang w:val="sl-SI"/>
        </w:rPr>
        <w:t>Priloge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2C4708" w:rsidRPr="00E650B0" w14:paraId="7ACA46AB" w14:textId="77777777" w:rsidTr="002D27D7">
        <w:tc>
          <w:tcPr>
            <w:tcW w:w="9395" w:type="dxa"/>
            <w:gridSpan w:val="2"/>
          </w:tcPr>
          <w:p w14:paraId="4298CBAB" w14:textId="2FCE2099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Potrditev18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6"/>
            <w:r w:rsidRPr="00E650B0">
              <w:rPr>
                <w:szCs w:val="20"/>
                <w:lang w:val="sl-SI"/>
              </w:rPr>
              <w:t xml:space="preserve"> Seznam meril k zahtevi za overitev (OB-OV 4.4-02) - v primeru več meril</w:t>
            </w:r>
            <w:r w:rsidRPr="00E650B0">
              <w:rPr>
                <w:sz w:val="16"/>
                <w:szCs w:val="16"/>
                <w:lang w:val="sl-SI"/>
              </w:rPr>
              <w:t xml:space="preserve"> </w:t>
            </w:r>
          </w:p>
        </w:tc>
      </w:tr>
      <w:tr w:rsidR="002C4708" w:rsidRPr="00E650B0" w14:paraId="0EF2BD63" w14:textId="77777777" w:rsidTr="002C4708">
        <w:tc>
          <w:tcPr>
            <w:tcW w:w="4697" w:type="dxa"/>
          </w:tcPr>
          <w:p w14:paraId="12DB9496" w14:textId="0C64368E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Potrditev15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7"/>
            <w:r w:rsidRPr="00E650B0">
              <w:rPr>
                <w:szCs w:val="20"/>
                <w:lang w:val="sl-SI"/>
              </w:rPr>
              <w:t xml:space="preserve"> Pooblastilo za vložitev zahteve</w:t>
            </w:r>
          </w:p>
        </w:tc>
        <w:tc>
          <w:tcPr>
            <w:tcW w:w="4698" w:type="dxa"/>
          </w:tcPr>
          <w:p w14:paraId="2C889617" w14:textId="1B09DF3D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Potrditev16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8"/>
            <w:r w:rsidRPr="00E650B0">
              <w:rPr>
                <w:szCs w:val="20"/>
                <w:lang w:val="sl-SI"/>
              </w:rPr>
              <w:t xml:space="preserve"> Preskusni certifikati modulov merila</w:t>
            </w:r>
          </w:p>
        </w:tc>
      </w:tr>
      <w:tr w:rsidR="002C4708" w:rsidRPr="00E650B0" w14:paraId="1A1EABE8" w14:textId="77777777" w:rsidTr="002C4708">
        <w:tc>
          <w:tcPr>
            <w:tcW w:w="4697" w:type="dxa"/>
          </w:tcPr>
          <w:p w14:paraId="0660E81F" w14:textId="6928BA0E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Potrditev14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9"/>
            <w:r w:rsidRPr="00E650B0">
              <w:rPr>
                <w:szCs w:val="20"/>
                <w:lang w:val="sl-SI"/>
              </w:rPr>
              <w:t xml:space="preserve"> Certifikat o odobritvi tipa merila</w:t>
            </w:r>
          </w:p>
        </w:tc>
        <w:tc>
          <w:tcPr>
            <w:tcW w:w="4698" w:type="dxa"/>
          </w:tcPr>
          <w:p w14:paraId="7E017CD3" w14:textId="71E46423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Potrditev17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20"/>
            <w:r w:rsidRPr="00E650B0">
              <w:rPr>
                <w:szCs w:val="20"/>
                <w:lang w:val="sl-SI"/>
              </w:rPr>
              <w:t xml:space="preserve"> Preračun skladnosti modulov merila</w:t>
            </w:r>
          </w:p>
        </w:tc>
      </w:tr>
      <w:tr w:rsidR="002C4708" w:rsidRPr="00E650B0" w14:paraId="0135769C" w14:textId="77777777" w:rsidTr="002C4708">
        <w:tc>
          <w:tcPr>
            <w:tcW w:w="4697" w:type="dxa"/>
          </w:tcPr>
          <w:p w14:paraId="2B7C4676" w14:textId="4F1112F0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Potrditev13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="00191A7A"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21"/>
            <w:r w:rsidRPr="00E650B0">
              <w:rPr>
                <w:szCs w:val="20"/>
                <w:lang w:val="sl-SI"/>
              </w:rPr>
              <w:t xml:space="preserve"> Za modul F1: tehnična dokumentacija merila</w:t>
            </w:r>
          </w:p>
        </w:tc>
        <w:tc>
          <w:tcPr>
            <w:tcW w:w="4698" w:type="dxa"/>
          </w:tcPr>
          <w:p w14:paraId="444E0C2A" w14:textId="77777777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</w:p>
        </w:tc>
      </w:tr>
    </w:tbl>
    <w:p w14:paraId="34E249B1" w14:textId="77777777" w:rsidR="00C23CCC" w:rsidRPr="00E650B0" w:rsidRDefault="00C23CCC" w:rsidP="00332D9A">
      <w:pPr>
        <w:spacing w:line="240" w:lineRule="auto"/>
        <w:rPr>
          <w:lang w:val="sl-SI"/>
        </w:rPr>
      </w:pPr>
    </w:p>
    <w:p w14:paraId="2B245C06" w14:textId="77777777" w:rsidR="002C4708" w:rsidRPr="00E650B0" w:rsidRDefault="002C4708" w:rsidP="002C4708">
      <w:pPr>
        <w:spacing w:line="240" w:lineRule="auto"/>
        <w:jc w:val="both"/>
        <w:rPr>
          <w:sz w:val="18"/>
          <w:szCs w:val="18"/>
          <w:lang w:val="sl-SI"/>
        </w:rPr>
      </w:pPr>
      <w:r w:rsidRPr="00E650B0">
        <w:rPr>
          <w:sz w:val="18"/>
          <w:szCs w:val="18"/>
          <w:lang w:val="sl-SI"/>
        </w:rPr>
        <w:t>S podpisom vložnik potrjuje, da je seznanjen s pogoji iz »</w:t>
      </w:r>
      <w:r w:rsidRPr="00E650B0">
        <w:rPr>
          <w:rFonts w:cs="Arial"/>
          <w:sz w:val="18"/>
          <w:szCs w:val="18"/>
          <w:lang w:val="sl-SI"/>
        </w:rPr>
        <w:t>DN-AKRED 4.7-01 Pogoji poslovanja Urada RS za meroslovje na področjih preskušanja, kalibracij in overitev/kontrole meril«</w:t>
      </w:r>
      <w:r w:rsidRPr="00E650B0">
        <w:rPr>
          <w:sz w:val="18"/>
          <w:szCs w:val="18"/>
          <w:lang w:val="sl-SI"/>
        </w:rPr>
        <w:t xml:space="preserve">, ki so dostopni na spletni strani </w:t>
      </w:r>
      <w:hyperlink r:id="rId8" w:history="1">
        <w:r w:rsidRPr="00E650B0">
          <w:rPr>
            <w:rStyle w:val="Hiperpovezava"/>
            <w:sz w:val="18"/>
            <w:szCs w:val="18"/>
          </w:rPr>
          <w:t>https://www.gov.si/zbirke/storitve/overitev-meril/</w:t>
        </w:r>
      </w:hyperlink>
      <w:r w:rsidRPr="00E650B0">
        <w:rPr>
          <w:sz w:val="18"/>
          <w:szCs w:val="18"/>
          <w:lang w:val="sl-SI"/>
        </w:rPr>
        <w:t xml:space="preserve"> in se z njimi v celoti strinja. </w:t>
      </w:r>
    </w:p>
    <w:p w14:paraId="2CEB26A0" w14:textId="77777777" w:rsidR="002C4708" w:rsidRPr="00E650B0" w:rsidRDefault="002C4708" w:rsidP="00C83EAD">
      <w:pPr>
        <w:spacing w:before="120" w:line="240" w:lineRule="auto"/>
        <w:jc w:val="both"/>
        <w:rPr>
          <w:sz w:val="18"/>
          <w:szCs w:val="18"/>
          <w:lang w:val="sl-SI"/>
        </w:rPr>
      </w:pPr>
      <w:r w:rsidRPr="00E650B0">
        <w:rPr>
          <w:sz w:val="18"/>
          <w:szCs w:val="18"/>
          <w:lang w:val="sl-SI"/>
        </w:rPr>
        <w:t>V kolikor je vloga predmet Zakona o upravnih taksah, bo za plačilo takse izdan poseben račun.</w:t>
      </w:r>
    </w:p>
    <w:p w14:paraId="77D1C3BF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"/>
        <w:gridCol w:w="8367"/>
      </w:tblGrid>
      <w:tr w:rsidR="002C4708" w:rsidRPr="00E650B0" w14:paraId="1BD8F0BC" w14:textId="77777777" w:rsidTr="002834F4">
        <w:tc>
          <w:tcPr>
            <w:tcW w:w="1028" w:type="dxa"/>
          </w:tcPr>
          <w:p w14:paraId="1A88AD2B" w14:textId="64896DFF" w:rsidR="002C4708" w:rsidRPr="00E650B0" w:rsidRDefault="002C4708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Opombe:</w:t>
            </w:r>
          </w:p>
        </w:tc>
        <w:tc>
          <w:tcPr>
            <w:tcW w:w="8367" w:type="dxa"/>
          </w:tcPr>
          <w:p w14:paraId="182CE8D3" w14:textId="3E0BDD5F" w:rsidR="002C4708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2" w:name="Besedilo31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22"/>
          </w:p>
          <w:p w14:paraId="08681421" w14:textId="77777777" w:rsidR="00740961" w:rsidRPr="00E650B0" w:rsidRDefault="00740961" w:rsidP="00332D9A">
            <w:pPr>
              <w:spacing w:line="240" w:lineRule="auto"/>
              <w:rPr>
                <w:lang w:val="sl-SI"/>
              </w:rPr>
            </w:pPr>
          </w:p>
        </w:tc>
      </w:tr>
    </w:tbl>
    <w:p w14:paraId="10C81BBF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843"/>
      </w:tblGrid>
      <w:tr w:rsidR="002C4708" w:rsidRPr="00E650B0" w14:paraId="7E77B1BA" w14:textId="77777777" w:rsidTr="00FC030B">
        <w:tc>
          <w:tcPr>
            <w:tcW w:w="993" w:type="dxa"/>
          </w:tcPr>
          <w:p w14:paraId="4A9A052E" w14:textId="502F8824" w:rsidR="002C4708" w:rsidRPr="00E650B0" w:rsidRDefault="002C4708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Datum: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11C5831D" w14:textId="3B529548" w:rsidR="002C4708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3" w:name="Besedilo32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23"/>
          </w:p>
        </w:tc>
        <w:tc>
          <w:tcPr>
            <w:tcW w:w="6843" w:type="dxa"/>
          </w:tcPr>
          <w:p w14:paraId="6143BB5C" w14:textId="66EB9B69" w:rsidR="002C4708" w:rsidRPr="00E650B0" w:rsidRDefault="002834F4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t xml:space="preserve">                      </w:t>
            </w:r>
            <w:r w:rsidR="00FC030B">
              <w:rPr>
                <w:szCs w:val="20"/>
                <w:lang w:val="sl-SI"/>
              </w:rPr>
              <w:t xml:space="preserve">                 </w:t>
            </w:r>
            <w:r w:rsidRPr="00E650B0">
              <w:rPr>
                <w:szCs w:val="20"/>
                <w:lang w:val="sl-SI"/>
              </w:rPr>
              <w:t>Odgovorna oseba vložnika (ime, priimek, podpis):</w:t>
            </w:r>
          </w:p>
        </w:tc>
      </w:tr>
    </w:tbl>
    <w:p w14:paraId="5BEAB6C3" w14:textId="77777777" w:rsidR="001F0468" w:rsidRDefault="001F046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2551"/>
      </w:tblGrid>
      <w:tr w:rsidR="00191A7A" w:rsidRPr="00E650B0" w14:paraId="67204457" w14:textId="77777777" w:rsidTr="00FC030B">
        <w:tc>
          <w:tcPr>
            <w:tcW w:w="5529" w:type="dxa"/>
          </w:tcPr>
          <w:p w14:paraId="1B717F6F" w14:textId="77777777" w:rsidR="00191A7A" w:rsidRPr="00E650B0" w:rsidRDefault="00191A7A" w:rsidP="00332D9A">
            <w:pPr>
              <w:spacing w:line="240" w:lineRule="auto"/>
              <w:rPr>
                <w:lang w:val="sl-SI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6C327786" w14:textId="671F2302" w:rsidR="00191A7A" w:rsidRPr="00E650B0" w:rsidRDefault="00191A7A" w:rsidP="00332D9A">
            <w:pPr>
              <w:spacing w:line="240" w:lineRule="auto"/>
              <w:rPr>
                <w:szCs w:val="20"/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</w:p>
        </w:tc>
      </w:tr>
    </w:tbl>
    <w:p w14:paraId="5930F17D" w14:textId="77777777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</w:p>
    <w:p w14:paraId="1FA8902C" w14:textId="77777777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</w:p>
    <w:p w14:paraId="0E4A5441" w14:textId="0B8B7A14" w:rsidR="002834F4" w:rsidRDefault="005365C3" w:rsidP="002834F4">
      <w:pPr>
        <w:spacing w:line="240" w:lineRule="auto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____________________________________________________________________________________________</w:t>
      </w:r>
    </w:p>
    <w:p w14:paraId="74A9FCB5" w14:textId="20AFAB46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  <w:r w:rsidRPr="00AA7EA0">
        <w:rPr>
          <w:sz w:val="18"/>
          <w:szCs w:val="18"/>
          <w:lang w:val="sl-SI"/>
        </w:rPr>
        <w:t xml:space="preserve">Pregledal (Urad RS za meroslovje): </w:t>
      </w:r>
      <w:bookmarkStart w:id="24" w:name="Besedilo18"/>
      <w:r w:rsidRPr="00AA7EA0">
        <w:rPr>
          <w:sz w:val="18"/>
          <w:szCs w:val="18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AA7EA0">
        <w:rPr>
          <w:sz w:val="18"/>
          <w:szCs w:val="18"/>
          <w:lang w:val="sl-SI"/>
        </w:rPr>
        <w:instrText xml:space="preserve"> FORMTEXT </w:instrText>
      </w:r>
      <w:r w:rsidRPr="00AA7EA0">
        <w:rPr>
          <w:sz w:val="18"/>
          <w:szCs w:val="18"/>
          <w:lang w:val="sl-SI"/>
        </w:rPr>
      </w:r>
      <w:r w:rsidRPr="00AA7EA0">
        <w:rPr>
          <w:sz w:val="18"/>
          <w:szCs w:val="18"/>
          <w:lang w:val="sl-SI"/>
        </w:rPr>
        <w:fldChar w:fldCharType="separate"/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sz w:val="18"/>
          <w:szCs w:val="18"/>
          <w:lang w:val="sl-SI"/>
        </w:rPr>
        <w:fldChar w:fldCharType="end"/>
      </w:r>
      <w:bookmarkEnd w:id="24"/>
    </w:p>
    <w:p w14:paraId="0503F9B1" w14:textId="3850A3A4" w:rsidR="002834F4" w:rsidRDefault="002834F4" w:rsidP="002834F4">
      <w:pPr>
        <w:spacing w:line="240" w:lineRule="auto"/>
        <w:rPr>
          <w:lang w:val="sl-SI"/>
        </w:rPr>
      </w:pPr>
      <w:r w:rsidRPr="00AA7EA0">
        <w:rPr>
          <w:sz w:val="18"/>
          <w:szCs w:val="18"/>
          <w:lang w:val="sl-SI"/>
        </w:rPr>
        <w:t>(ime, priimek, datum, podpis)</w:t>
      </w:r>
    </w:p>
    <w:p w14:paraId="51EFD71E" w14:textId="791C8471" w:rsidR="002C3576" w:rsidRPr="002C3576" w:rsidRDefault="002C3576" w:rsidP="002C3576">
      <w:pPr>
        <w:tabs>
          <w:tab w:val="left" w:pos="3500"/>
        </w:tabs>
        <w:rPr>
          <w:lang w:val="sl-SI"/>
        </w:rPr>
      </w:pPr>
      <w:r>
        <w:rPr>
          <w:lang w:val="sl-SI"/>
        </w:rPr>
        <w:tab/>
      </w:r>
    </w:p>
    <w:sectPr w:rsidR="002C3576" w:rsidRPr="002C3576" w:rsidSect="002C3576">
      <w:headerReference w:type="default" r:id="rId9"/>
      <w:headerReference w:type="first" r:id="rId10"/>
      <w:footerReference w:type="first" r:id="rId11"/>
      <w:pgSz w:w="11900" w:h="16840" w:code="9"/>
      <w:pgMar w:top="1701" w:right="1134" w:bottom="709" w:left="1361" w:header="964" w:footer="3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1C8C" w14:textId="77777777" w:rsidR="00F872D4" w:rsidRDefault="00F872D4">
      <w:r>
        <w:separator/>
      </w:r>
    </w:p>
  </w:endnote>
  <w:endnote w:type="continuationSeparator" w:id="0">
    <w:p w14:paraId="594973D8" w14:textId="77777777" w:rsidR="00F872D4" w:rsidRDefault="00F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2F7F" w14:textId="08BAF76D" w:rsidR="000C5225" w:rsidRPr="002834F4" w:rsidRDefault="002834F4" w:rsidP="002C3576">
    <w:pPr>
      <w:pStyle w:val="Noga"/>
      <w:rPr>
        <w:sz w:val="16"/>
        <w:szCs w:val="16"/>
      </w:rPr>
    </w:pPr>
    <w:r>
      <w:rPr>
        <w:sz w:val="16"/>
        <w:szCs w:val="16"/>
        <w:lang w:val="sl-SI"/>
      </w:rPr>
      <w:t>OB-OV 4.4-01 v1</w:t>
    </w:r>
    <w:r w:rsidR="00074E30">
      <w:rPr>
        <w:sz w:val="16"/>
        <w:szCs w:val="16"/>
        <w:lang w:val="sl-SI"/>
      </w:rPr>
      <w:t>1</w:t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2834F4">
          <w:rPr>
            <w:sz w:val="16"/>
            <w:szCs w:val="16"/>
          </w:rPr>
          <w:fldChar w:fldCharType="begin"/>
        </w:r>
        <w:r w:rsidRPr="002834F4">
          <w:rPr>
            <w:sz w:val="16"/>
            <w:szCs w:val="16"/>
          </w:rPr>
          <w:instrText>PAGE</w:instrText>
        </w:r>
        <w:r w:rsidRPr="002834F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834F4">
          <w:rPr>
            <w:sz w:val="16"/>
            <w:szCs w:val="16"/>
          </w:rPr>
          <w:fldChar w:fldCharType="end"/>
        </w:r>
        <w:r w:rsidRPr="002834F4">
          <w:rPr>
            <w:sz w:val="16"/>
            <w:szCs w:val="16"/>
            <w:lang w:val="sl-SI"/>
          </w:rPr>
          <w:t>/</w:t>
        </w:r>
        <w:r w:rsidRPr="002834F4">
          <w:rPr>
            <w:sz w:val="16"/>
            <w:szCs w:val="16"/>
          </w:rPr>
          <w:fldChar w:fldCharType="begin"/>
        </w:r>
        <w:r w:rsidRPr="002834F4">
          <w:rPr>
            <w:sz w:val="16"/>
            <w:szCs w:val="16"/>
          </w:rPr>
          <w:instrText>NUMPAGES</w:instrText>
        </w:r>
        <w:r w:rsidRPr="002834F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834F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49AA" w14:textId="77777777" w:rsidR="00F872D4" w:rsidRDefault="00F872D4">
      <w:r>
        <w:separator/>
      </w:r>
    </w:p>
  </w:footnote>
  <w:footnote w:type="continuationSeparator" w:id="0">
    <w:p w14:paraId="605362C3" w14:textId="77777777" w:rsidR="00F872D4" w:rsidRDefault="00F872D4">
      <w:r>
        <w:continuationSeparator/>
      </w:r>
    </w:p>
  </w:footnote>
  <w:footnote w:id="1">
    <w:p w14:paraId="5713C0C3" w14:textId="77777777" w:rsidR="001F0468" w:rsidRPr="005365C3" w:rsidRDefault="001F0468" w:rsidP="001F046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A7AB9">
        <w:rPr>
          <w:sz w:val="16"/>
          <w:szCs w:val="16"/>
          <w:lang w:val="sl-SI"/>
        </w:rPr>
        <w:t>Overitev lahko vključuje dejavnosti iz obsega akreditacije K-037 pri Slovenski akreditaciji.</w:t>
      </w:r>
    </w:p>
  </w:footnote>
  <w:footnote w:id="2">
    <w:p w14:paraId="70C96999" w14:textId="754ABE96" w:rsidR="005365C3" w:rsidRPr="005365C3" w:rsidRDefault="005365C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A7AB9">
        <w:rPr>
          <w:sz w:val="16"/>
          <w:szCs w:val="16"/>
          <w:lang w:val="sl-SI"/>
        </w:rPr>
        <w:t>Nacionalna prva overitev ali modul F</w:t>
      </w:r>
      <w:r>
        <w:rPr>
          <w:sz w:val="16"/>
          <w:szCs w:val="16"/>
          <w:lang w:val="sl-SI"/>
        </w:rPr>
        <w:t>/F1</w:t>
      </w:r>
      <w:r w:rsidRPr="009A7AB9">
        <w:rPr>
          <w:sz w:val="16"/>
          <w:szCs w:val="16"/>
          <w:lang w:val="sl-SI"/>
        </w:rPr>
        <w:t xml:space="preserve"> (MID, NAWI)</w:t>
      </w:r>
      <w:r>
        <w:rPr>
          <w:sz w:val="16"/>
          <w:szCs w:val="16"/>
          <w:lang w:val="sl-SI"/>
        </w:rPr>
        <w:t>.</w:t>
      </w:r>
    </w:p>
  </w:footnote>
  <w:footnote w:id="3">
    <w:p w14:paraId="31E3A0E9" w14:textId="5EB36002" w:rsidR="00B2279F" w:rsidRPr="005365C3" w:rsidRDefault="00B2279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96A0C">
        <w:rPr>
          <w:sz w:val="16"/>
          <w:szCs w:val="16"/>
          <w:lang w:val="sl-SI"/>
        </w:rPr>
        <w:t>Pri modulu F</w:t>
      </w:r>
      <w:r>
        <w:rPr>
          <w:sz w:val="16"/>
          <w:szCs w:val="16"/>
          <w:lang w:val="sl-SI"/>
        </w:rPr>
        <w:t>/F1</w:t>
      </w:r>
      <w:r w:rsidRPr="00996A0C">
        <w:rPr>
          <w:sz w:val="16"/>
          <w:szCs w:val="16"/>
          <w:lang w:val="sl-SI"/>
        </w:rPr>
        <w:t xml:space="preserve"> (MID, NAWI) se POS ne izda. V primeru skladnega merila vložnik avtomatično prejme certifikat o sklad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5B0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1BFA" w14:textId="74F823D2" w:rsidR="00D76994" w:rsidRPr="00893B55" w:rsidRDefault="00D76994" w:rsidP="00D7699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93B55">
      <w:rPr>
        <w:noProof/>
        <w:szCs w:val="20"/>
        <w:lang w:val="sl-SI" w:eastAsia="sl-SI"/>
      </w:rPr>
      <w:drawing>
        <wp:anchor distT="0" distB="0" distL="114300" distR="114300" simplePos="0" relativeHeight="251661824" behindDoc="0" locked="0" layoutInCell="1" allowOverlap="1" wp14:anchorId="1EDEEB3B" wp14:editId="68F30A93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571654478" name="Slika 57165447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B55">
      <w:rPr>
        <w:rFonts w:ascii="Republika" w:hAnsi="Republika"/>
        <w:lang w:val="sl-SI"/>
      </w:rPr>
      <w:t>REPUBLIKA SLOVENIJA</w:t>
    </w:r>
  </w:p>
  <w:p w14:paraId="0DB52B34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893B55">
      <w:rPr>
        <w:rFonts w:ascii="Republika" w:hAnsi="Republika"/>
        <w:b/>
        <w:caps/>
        <w:lang w:val="sl-SI"/>
      </w:rPr>
      <w:t>MinIstrstvo za gospodarstvo, turizem in šport</w:t>
    </w:r>
  </w:p>
  <w:p w14:paraId="7A471439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893B55">
      <w:rPr>
        <w:rFonts w:ascii="Republika" w:hAnsi="Republika"/>
        <w:caps/>
        <w:lang w:val="sl-SI"/>
      </w:rPr>
      <w:t>URAD RS za meroslovje</w:t>
    </w:r>
  </w:p>
  <w:p w14:paraId="13DFC09A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>Tkalska ulica 15, 3000 Celje</w:t>
    </w:r>
    <w:r w:rsidRPr="00893B55">
      <w:rPr>
        <w:rFonts w:cs="Arial"/>
        <w:sz w:val="16"/>
        <w:lang w:val="sl-SI"/>
      </w:rPr>
      <w:tab/>
      <w:t>T: 03 428 07 50</w:t>
    </w:r>
  </w:p>
  <w:p w14:paraId="09EC8B05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ab/>
      <w:t>E: gp.mirs@gov.si</w:t>
    </w:r>
  </w:p>
  <w:p w14:paraId="529E05B3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ab/>
      <w:t>www.mirs.gov.si</w:t>
    </w:r>
  </w:p>
  <w:p w14:paraId="134D776D" w14:textId="77777777" w:rsidR="006C01FC" w:rsidRPr="00893B55" w:rsidRDefault="006C01FC" w:rsidP="004B4E94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770886">
    <w:abstractNumId w:val="4"/>
  </w:num>
  <w:num w:numId="2" w16cid:durableId="170535443">
    <w:abstractNumId w:val="2"/>
  </w:num>
  <w:num w:numId="3" w16cid:durableId="691959847">
    <w:abstractNumId w:val="3"/>
  </w:num>
  <w:num w:numId="4" w16cid:durableId="880244639">
    <w:abstractNumId w:val="0"/>
  </w:num>
  <w:num w:numId="5" w16cid:durableId="33804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D4"/>
    <w:rsid w:val="00020579"/>
    <w:rsid w:val="00023A88"/>
    <w:rsid w:val="00074E30"/>
    <w:rsid w:val="000A3D3E"/>
    <w:rsid w:val="000A5A67"/>
    <w:rsid w:val="000A7238"/>
    <w:rsid w:val="000C5225"/>
    <w:rsid w:val="000D0989"/>
    <w:rsid w:val="000D517B"/>
    <w:rsid w:val="001357B2"/>
    <w:rsid w:val="00191632"/>
    <w:rsid w:val="00191A7A"/>
    <w:rsid w:val="001B20C6"/>
    <w:rsid w:val="001F0468"/>
    <w:rsid w:val="00202A77"/>
    <w:rsid w:val="00213C91"/>
    <w:rsid w:val="0021616F"/>
    <w:rsid w:val="0021675C"/>
    <w:rsid w:val="00271CE5"/>
    <w:rsid w:val="00282020"/>
    <w:rsid w:val="002834F4"/>
    <w:rsid w:val="002A3807"/>
    <w:rsid w:val="002C3576"/>
    <w:rsid w:val="002C4708"/>
    <w:rsid w:val="002D0834"/>
    <w:rsid w:val="002E57F1"/>
    <w:rsid w:val="00322430"/>
    <w:rsid w:val="00332D9A"/>
    <w:rsid w:val="003446E5"/>
    <w:rsid w:val="003508AB"/>
    <w:rsid w:val="003636BF"/>
    <w:rsid w:val="00363966"/>
    <w:rsid w:val="0037479F"/>
    <w:rsid w:val="003845B4"/>
    <w:rsid w:val="00387B1A"/>
    <w:rsid w:val="00392E7B"/>
    <w:rsid w:val="003C4EF3"/>
    <w:rsid w:val="003E0AE2"/>
    <w:rsid w:val="003E1C74"/>
    <w:rsid w:val="0040572B"/>
    <w:rsid w:val="0047145E"/>
    <w:rsid w:val="00476BD2"/>
    <w:rsid w:val="004B4E94"/>
    <w:rsid w:val="004C47A2"/>
    <w:rsid w:val="004C4F32"/>
    <w:rsid w:val="00502E41"/>
    <w:rsid w:val="00526246"/>
    <w:rsid w:val="005365C3"/>
    <w:rsid w:val="00537C34"/>
    <w:rsid w:val="00555390"/>
    <w:rsid w:val="00567106"/>
    <w:rsid w:val="005A516A"/>
    <w:rsid w:val="005D2412"/>
    <w:rsid w:val="005E1D3C"/>
    <w:rsid w:val="005E7866"/>
    <w:rsid w:val="005F3655"/>
    <w:rsid w:val="00623989"/>
    <w:rsid w:val="00632253"/>
    <w:rsid w:val="00642714"/>
    <w:rsid w:val="006455CE"/>
    <w:rsid w:val="00651FCC"/>
    <w:rsid w:val="00671E2E"/>
    <w:rsid w:val="00690D03"/>
    <w:rsid w:val="006A5BEA"/>
    <w:rsid w:val="006A6FC6"/>
    <w:rsid w:val="006C01FC"/>
    <w:rsid w:val="006D42D9"/>
    <w:rsid w:val="00700C4E"/>
    <w:rsid w:val="00733017"/>
    <w:rsid w:val="0073519A"/>
    <w:rsid w:val="00740961"/>
    <w:rsid w:val="00743DF9"/>
    <w:rsid w:val="007744D4"/>
    <w:rsid w:val="00783310"/>
    <w:rsid w:val="00790879"/>
    <w:rsid w:val="007A4A6D"/>
    <w:rsid w:val="007A709B"/>
    <w:rsid w:val="007A7CDF"/>
    <w:rsid w:val="007D1BCF"/>
    <w:rsid w:val="007D75CF"/>
    <w:rsid w:val="007E6DC5"/>
    <w:rsid w:val="00802B87"/>
    <w:rsid w:val="00813250"/>
    <w:rsid w:val="00814213"/>
    <w:rsid w:val="00821A6D"/>
    <w:rsid w:val="0083426E"/>
    <w:rsid w:val="00866013"/>
    <w:rsid w:val="0088043C"/>
    <w:rsid w:val="008906C9"/>
    <w:rsid w:val="00893B55"/>
    <w:rsid w:val="008A3E3F"/>
    <w:rsid w:val="008C5738"/>
    <w:rsid w:val="008D04F0"/>
    <w:rsid w:val="008F3500"/>
    <w:rsid w:val="00924E3C"/>
    <w:rsid w:val="00946C49"/>
    <w:rsid w:val="009612BB"/>
    <w:rsid w:val="009C1207"/>
    <w:rsid w:val="009C49DD"/>
    <w:rsid w:val="00A03B4A"/>
    <w:rsid w:val="00A125C5"/>
    <w:rsid w:val="00A5039D"/>
    <w:rsid w:val="00A65EE7"/>
    <w:rsid w:val="00A70133"/>
    <w:rsid w:val="00AB1B34"/>
    <w:rsid w:val="00AC5FD9"/>
    <w:rsid w:val="00AC651C"/>
    <w:rsid w:val="00AD75A2"/>
    <w:rsid w:val="00B03033"/>
    <w:rsid w:val="00B17141"/>
    <w:rsid w:val="00B2279F"/>
    <w:rsid w:val="00B31575"/>
    <w:rsid w:val="00B8547D"/>
    <w:rsid w:val="00C23CCC"/>
    <w:rsid w:val="00C250D5"/>
    <w:rsid w:val="00C4022D"/>
    <w:rsid w:val="00C83EAD"/>
    <w:rsid w:val="00C84BDD"/>
    <w:rsid w:val="00C92898"/>
    <w:rsid w:val="00CC4F46"/>
    <w:rsid w:val="00CE4BB9"/>
    <w:rsid w:val="00CE7514"/>
    <w:rsid w:val="00D228F1"/>
    <w:rsid w:val="00D248DE"/>
    <w:rsid w:val="00D31518"/>
    <w:rsid w:val="00D76994"/>
    <w:rsid w:val="00D8469E"/>
    <w:rsid w:val="00D8542D"/>
    <w:rsid w:val="00D86024"/>
    <w:rsid w:val="00D97B02"/>
    <w:rsid w:val="00DC6A71"/>
    <w:rsid w:val="00DE5B46"/>
    <w:rsid w:val="00DE7C65"/>
    <w:rsid w:val="00DF77A6"/>
    <w:rsid w:val="00E0357D"/>
    <w:rsid w:val="00E130DA"/>
    <w:rsid w:val="00E24EC2"/>
    <w:rsid w:val="00E268B8"/>
    <w:rsid w:val="00E44978"/>
    <w:rsid w:val="00E650B0"/>
    <w:rsid w:val="00E7150D"/>
    <w:rsid w:val="00EB230A"/>
    <w:rsid w:val="00F01B35"/>
    <w:rsid w:val="00F21A42"/>
    <w:rsid w:val="00F240BB"/>
    <w:rsid w:val="00F36792"/>
    <w:rsid w:val="00F46724"/>
    <w:rsid w:val="00F57FED"/>
    <w:rsid w:val="00F76264"/>
    <w:rsid w:val="00F872D4"/>
    <w:rsid w:val="00F97609"/>
    <w:rsid w:val="00FC030B"/>
    <w:rsid w:val="00FD3538"/>
    <w:rsid w:val="00FD6532"/>
    <w:rsid w:val="00FF26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EB12803"/>
  <w15:docId w15:val="{5F6D1DDA-02A4-4CC5-AC2E-72CE955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213C91"/>
    <w:rPr>
      <w:color w:val="666666"/>
    </w:rPr>
  </w:style>
  <w:style w:type="character" w:customStyle="1" w:styleId="NogaZnak">
    <w:name w:val="Noga Znak"/>
    <w:basedOn w:val="Privzetapisavaodstavka"/>
    <w:link w:val="Noga"/>
    <w:uiPriority w:val="99"/>
    <w:rsid w:val="002834F4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365C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365C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536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overitev-mer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IRS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6C9F17-ADB6-4952-BBAB-B7060A1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288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 Grum</dc:creator>
  <cp:lastModifiedBy>Matej Grum</cp:lastModifiedBy>
  <cp:revision>24</cp:revision>
  <cp:lastPrinted>2025-10-01T11:02:00Z</cp:lastPrinted>
  <dcterms:created xsi:type="dcterms:W3CDTF">2025-09-30T10:49:00Z</dcterms:created>
  <dcterms:modified xsi:type="dcterms:W3CDTF">2025-11-07T08:03:00Z</dcterms:modified>
</cp:coreProperties>
</file>